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7B4" w14:textId="30DFDDA2" w:rsidR="009A0FD0" w:rsidRPr="00705964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>РЕЙТИНГОВИЙ СПИСОК</w:t>
      </w:r>
    </w:p>
    <w:p w14:paraId="5ECF0652" w14:textId="2658AE85" w:rsidR="00D0166E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 xml:space="preserve">учасників </w:t>
      </w:r>
      <w:bookmarkStart w:id="0" w:name="_Hlk153485119"/>
      <w:r w:rsidR="005943E9" w:rsidRPr="005943E9">
        <w:rPr>
          <w:rFonts w:ascii="Times New Roman" w:hAnsi="Times New Roman" w:cs="Times New Roman"/>
          <w:b/>
          <w:sz w:val="24"/>
          <w:szCs w:val="28"/>
        </w:rPr>
        <w:t>ХХ Конкурс</w:t>
      </w:r>
      <w:r w:rsidR="005943E9">
        <w:rPr>
          <w:rFonts w:ascii="Times New Roman" w:hAnsi="Times New Roman" w:cs="Times New Roman"/>
          <w:b/>
          <w:sz w:val="24"/>
          <w:szCs w:val="28"/>
        </w:rPr>
        <w:t>у</w:t>
      </w:r>
      <w:r w:rsidR="005943E9" w:rsidRPr="005943E9">
        <w:rPr>
          <w:rFonts w:ascii="Times New Roman" w:hAnsi="Times New Roman" w:cs="Times New Roman"/>
          <w:b/>
          <w:sz w:val="24"/>
          <w:szCs w:val="28"/>
        </w:rPr>
        <w:t xml:space="preserve"> наукових робіт здобувачів освіти з особливими освітніми потребами за тематикою наукових досліджень кафедр університету в рамках ХХІІІ Міжнародної науково-практичної конференції «Інклюзивне освітнє середовище: проблеми, перспективи, кращі практики»</w:t>
      </w:r>
      <w:bookmarkEnd w:id="0"/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8"/>
        <w:gridCol w:w="1968"/>
        <w:gridCol w:w="2551"/>
        <w:gridCol w:w="2410"/>
        <w:gridCol w:w="1560"/>
        <w:gridCol w:w="1785"/>
        <w:gridCol w:w="57"/>
      </w:tblGrid>
      <w:tr w:rsidR="00705964" w:rsidRPr="00705964" w14:paraId="03714192" w14:textId="77777777" w:rsidTr="00863B73">
        <w:trPr>
          <w:gridAfter w:val="1"/>
          <w:wAfter w:w="57" w:type="dxa"/>
        </w:trPr>
        <w:tc>
          <w:tcPr>
            <w:tcW w:w="726" w:type="dxa"/>
            <w:gridSpan w:val="2"/>
          </w:tcPr>
          <w:p w14:paraId="47326123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№ п/ п</w:t>
            </w:r>
          </w:p>
        </w:tc>
        <w:tc>
          <w:tcPr>
            <w:tcW w:w="1968" w:type="dxa"/>
          </w:tcPr>
          <w:p w14:paraId="72C56463" w14:textId="7613C663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І. </w:t>
            </w:r>
            <w:r w:rsidR="00E931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19A920A7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АВТОРА</w:t>
            </w:r>
          </w:p>
        </w:tc>
        <w:tc>
          <w:tcPr>
            <w:tcW w:w="2551" w:type="dxa"/>
          </w:tcPr>
          <w:p w14:paraId="085675B9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НАЗВА КОНКУРСНОЇ РОБОТИ</w:t>
            </w:r>
          </w:p>
        </w:tc>
        <w:tc>
          <w:tcPr>
            <w:tcW w:w="2410" w:type="dxa"/>
          </w:tcPr>
          <w:p w14:paraId="77EEDF85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КЛАД ВИЩОЇ ОСВІТИ</w:t>
            </w:r>
          </w:p>
        </w:tc>
        <w:tc>
          <w:tcPr>
            <w:tcW w:w="1560" w:type="dxa"/>
          </w:tcPr>
          <w:p w14:paraId="2201DCB1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РЙТИНГОВА ОЦІНКА (середня кількість балів за підсумками 2-х рецензій)</w:t>
            </w:r>
          </w:p>
        </w:tc>
        <w:tc>
          <w:tcPr>
            <w:tcW w:w="1785" w:type="dxa"/>
          </w:tcPr>
          <w:p w14:paraId="3C7C3104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ВИСНОВОК</w:t>
            </w:r>
          </w:p>
        </w:tc>
      </w:tr>
      <w:tr w:rsidR="00280F92" w:rsidRPr="00705964" w14:paraId="241B4300" w14:textId="77777777" w:rsidTr="00EF4DCD">
        <w:tc>
          <w:tcPr>
            <w:tcW w:w="11057" w:type="dxa"/>
            <w:gridSpan w:val="8"/>
          </w:tcPr>
          <w:p w14:paraId="4FA26576" w14:textId="7A58E660" w:rsidR="00280F92" w:rsidRPr="00280F92" w:rsidRDefault="00675D97" w:rsidP="000E40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уманітарні науки</w:t>
            </w:r>
          </w:p>
        </w:tc>
      </w:tr>
      <w:tr w:rsidR="00DB6A8D" w:rsidRPr="00705964" w14:paraId="7AF0C235" w14:textId="77777777" w:rsidTr="00863B73">
        <w:tc>
          <w:tcPr>
            <w:tcW w:w="708" w:type="dxa"/>
          </w:tcPr>
          <w:p w14:paraId="437E6D43" w14:textId="77777777" w:rsidR="00DB6A8D" w:rsidRPr="00863B73" w:rsidRDefault="00DB6A8D" w:rsidP="00DB6A8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432880B" w14:textId="3C1EA832" w:rsidR="00DB6A8D" w:rsidRPr="00675D97" w:rsidRDefault="00DB6A8D" w:rsidP="00DB6A8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53485234"/>
            <w:r w:rsidRPr="00675D97">
              <w:rPr>
                <w:rFonts w:ascii="Times New Roman" w:hAnsi="Times New Roman" w:cs="Times New Roman"/>
                <w:b/>
              </w:rPr>
              <w:t>Якимова Яна Леонідівна</w:t>
            </w:r>
            <w:bookmarkEnd w:id="1"/>
          </w:p>
        </w:tc>
        <w:tc>
          <w:tcPr>
            <w:tcW w:w="2551" w:type="dxa"/>
          </w:tcPr>
          <w:p w14:paraId="0199ECA2" w14:textId="7F2762EC" w:rsidR="00DB6A8D" w:rsidRPr="00675D97" w:rsidRDefault="00DB6A8D" w:rsidP="00DB6A8D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153485248"/>
            <w:r w:rsidRPr="00675D97">
              <w:rPr>
                <w:rFonts w:ascii="Times New Roman" w:hAnsi="Times New Roman" w:cs="Times New Roman"/>
                <w:bCs/>
              </w:rPr>
              <w:t>Сучасний погляд на травматичний досвід дітей молодшого шкільного віку в умовах війни</w:t>
            </w:r>
            <w:r w:rsidRPr="0036037B">
              <w:rPr>
                <w:rFonts w:ascii="Times New Roman" w:hAnsi="Times New Roman" w:cs="Times New Roman"/>
                <w:b/>
              </w:rPr>
              <w:t xml:space="preserve"> </w:t>
            </w:r>
            <w:bookmarkEnd w:id="2"/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Травма дітей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0917C624" w14:textId="250AF2FE" w:rsidR="00DB6A8D" w:rsidRPr="00675D97" w:rsidRDefault="00DB6A8D" w:rsidP="00DB6A8D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53485260"/>
            <w:r w:rsidRPr="00675D97">
              <w:rPr>
                <w:rFonts w:ascii="Times New Roman" w:hAnsi="Times New Roman" w:cs="Times New Roman"/>
              </w:rPr>
              <w:t xml:space="preserve">Миколаївський інститут розвитку людини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  <w:bookmarkEnd w:id="3"/>
          </w:p>
        </w:tc>
        <w:tc>
          <w:tcPr>
            <w:tcW w:w="1560" w:type="dxa"/>
          </w:tcPr>
          <w:p w14:paraId="70190AE6" w14:textId="3018CC79" w:rsidR="00DB6A8D" w:rsidRPr="00654041" w:rsidRDefault="00DB6A8D" w:rsidP="00DB6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41">
              <w:rPr>
                <w:rFonts w:ascii="Times New Roman" w:hAnsi="Times New Roman" w:cs="Times New Roman"/>
                <w:b/>
                <w:lang w:val="ru-RU"/>
              </w:rPr>
              <w:t>97,5</w:t>
            </w:r>
          </w:p>
        </w:tc>
        <w:tc>
          <w:tcPr>
            <w:tcW w:w="1842" w:type="dxa"/>
            <w:gridSpan w:val="2"/>
          </w:tcPr>
          <w:p w14:paraId="0BC40B43" w14:textId="4268FB66" w:rsidR="00DB6A8D" w:rsidRPr="003A3F14" w:rsidRDefault="00DB6A8D" w:rsidP="00DB6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9C6381" w:rsidRPr="00705964" w14:paraId="149EDCFE" w14:textId="77777777" w:rsidTr="00863B73">
        <w:tc>
          <w:tcPr>
            <w:tcW w:w="708" w:type="dxa"/>
          </w:tcPr>
          <w:p w14:paraId="33C1BE28" w14:textId="77777777" w:rsidR="009C6381" w:rsidRPr="00863B73" w:rsidRDefault="009C6381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2AA8D561" w14:textId="0667BBBB" w:rsidR="009C6381" w:rsidRPr="003A3F14" w:rsidRDefault="00675D97" w:rsidP="00C920D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153485289"/>
            <w:proofErr w:type="spellStart"/>
            <w:r w:rsidRPr="00675D97">
              <w:rPr>
                <w:rFonts w:ascii="Times New Roman" w:hAnsi="Times New Roman" w:cs="Times New Roman"/>
                <w:b/>
              </w:rPr>
              <w:t>Сачковська</w:t>
            </w:r>
            <w:proofErr w:type="spellEnd"/>
            <w:r w:rsidRPr="00675D97">
              <w:rPr>
                <w:rFonts w:ascii="Times New Roman" w:hAnsi="Times New Roman" w:cs="Times New Roman"/>
                <w:b/>
              </w:rPr>
              <w:t xml:space="preserve"> Вікторія Володимирівна</w:t>
            </w:r>
            <w:bookmarkEnd w:id="4"/>
          </w:p>
        </w:tc>
        <w:tc>
          <w:tcPr>
            <w:tcW w:w="2551" w:type="dxa"/>
          </w:tcPr>
          <w:p w14:paraId="1376A596" w14:textId="4EB83B24" w:rsidR="009C6381" w:rsidRPr="0036037B" w:rsidRDefault="00675D97" w:rsidP="00C920D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153485303"/>
            <w:r w:rsidRPr="00675D97">
              <w:rPr>
                <w:rFonts w:ascii="Times New Roman" w:hAnsi="Times New Roman" w:cs="Times New Roman"/>
                <w:bCs/>
              </w:rPr>
              <w:t>Професійне вигорання спеціальних педагогів: сутність та шляхи подолання</w:t>
            </w:r>
            <w:bookmarkEnd w:id="5"/>
            <w:r w:rsidR="00280F92" w:rsidRPr="0036037B">
              <w:rPr>
                <w:rFonts w:ascii="Times New Roman" w:hAnsi="Times New Roman" w:cs="Times New Roman"/>
                <w:bCs/>
              </w:rPr>
              <w:t xml:space="preserve"> </w:t>
            </w:r>
            <w:r w:rsidR="00280F92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рофесійне вигорання</w:t>
            </w:r>
            <w:r w:rsidR="00B20B36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49BB3320" w14:textId="6A02DE67" w:rsidR="009C6381" w:rsidRPr="003A3F14" w:rsidRDefault="00675D97" w:rsidP="00C920D1">
            <w:pPr>
              <w:jc w:val="center"/>
              <w:rPr>
                <w:rFonts w:ascii="Times New Roman" w:hAnsi="Times New Roman" w:cs="Times New Roman"/>
              </w:rPr>
            </w:pPr>
            <w:bookmarkStart w:id="6" w:name="_Hlk153485314"/>
            <w:r w:rsidRPr="00675D97">
              <w:rPr>
                <w:rFonts w:ascii="Times New Roman" w:hAnsi="Times New Roman" w:cs="Times New Roman"/>
              </w:rPr>
              <w:t xml:space="preserve">Луцький інститут розвитку людини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  <w:bookmarkEnd w:id="6"/>
          </w:p>
        </w:tc>
        <w:tc>
          <w:tcPr>
            <w:tcW w:w="1560" w:type="dxa"/>
          </w:tcPr>
          <w:p w14:paraId="2DA51EFA" w14:textId="79CD2150" w:rsidR="009C6381" w:rsidRPr="00654041" w:rsidRDefault="00654041" w:rsidP="00C92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41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842" w:type="dxa"/>
            <w:gridSpan w:val="2"/>
          </w:tcPr>
          <w:p w14:paraId="32A23A2F" w14:textId="5A3966E3" w:rsidR="009C6381" w:rsidRPr="003A3F14" w:rsidRDefault="00654041" w:rsidP="00C92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B20B36" w:rsidRPr="00705964" w14:paraId="0DBD3E87" w14:textId="77777777" w:rsidTr="00496B1F">
        <w:tc>
          <w:tcPr>
            <w:tcW w:w="11057" w:type="dxa"/>
            <w:gridSpan w:val="8"/>
          </w:tcPr>
          <w:p w14:paraId="135DBA35" w14:textId="6DC200C6" w:rsidR="00B20B36" w:rsidRPr="00654041" w:rsidRDefault="00675D97" w:rsidP="00A611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41">
              <w:rPr>
                <w:rFonts w:ascii="Times New Roman" w:hAnsi="Times New Roman" w:cs="Times New Roman"/>
                <w:b/>
              </w:rPr>
              <w:t>Юридичні науки</w:t>
            </w:r>
          </w:p>
        </w:tc>
      </w:tr>
      <w:tr w:rsidR="00654041" w:rsidRPr="00705964" w14:paraId="1B0433C2" w14:textId="77777777" w:rsidTr="00863B73">
        <w:tc>
          <w:tcPr>
            <w:tcW w:w="708" w:type="dxa"/>
          </w:tcPr>
          <w:p w14:paraId="0741D039" w14:textId="77777777" w:rsidR="00654041" w:rsidRPr="00863B73" w:rsidRDefault="00654041" w:rsidP="00654041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02DDDA7A" w14:textId="4AB96354" w:rsidR="00654041" w:rsidRPr="004E5110" w:rsidRDefault="00654041" w:rsidP="0065404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153485752"/>
            <w:proofErr w:type="spellStart"/>
            <w:r w:rsidRPr="00E931DC">
              <w:rPr>
                <w:rFonts w:ascii="Times New Roman" w:hAnsi="Times New Roman" w:cs="Times New Roman"/>
                <w:b/>
              </w:rPr>
              <w:t>Пінкевич</w:t>
            </w:r>
            <w:proofErr w:type="spellEnd"/>
            <w:r w:rsidRPr="00E931DC">
              <w:rPr>
                <w:rFonts w:ascii="Times New Roman" w:hAnsi="Times New Roman" w:cs="Times New Roman"/>
                <w:b/>
              </w:rPr>
              <w:t xml:space="preserve"> Ян Володимирович</w:t>
            </w:r>
            <w:bookmarkEnd w:id="7"/>
          </w:p>
        </w:tc>
        <w:tc>
          <w:tcPr>
            <w:tcW w:w="2551" w:type="dxa"/>
          </w:tcPr>
          <w:p w14:paraId="14131D8A" w14:textId="4524596B" w:rsidR="00654041" w:rsidRPr="004E5110" w:rsidRDefault="00654041" w:rsidP="00654041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8" w:name="_Hlk153485775"/>
            <w:r w:rsidRPr="00E931DC">
              <w:rPr>
                <w:rFonts w:ascii="Times New Roman" w:hAnsi="Times New Roman" w:cs="Times New Roman"/>
                <w:bCs/>
              </w:rPr>
              <w:t>Гарантія як один з інститутів цивільного права</w:t>
            </w:r>
            <w:bookmarkEnd w:id="8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931DC">
              <w:rPr>
                <w:rFonts w:ascii="Times New Roman" w:hAnsi="Times New Roman" w:cs="Times New Roman"/>
                <w:b/>
              </w:rPr>
              <w:t>«Інститут гарантії»</w:t>
            </w:r>
          </w:p>
        </w:tc>
        <w:tc>
          <w:tcPr>
            <w:tcW w:w="2410" w:type="dxa"/>
          </w:tcPr>
          <w:p w14:paraId="3C60F8D9" w14:textId="1E8737CA" w:rsidR="00654041" w:rsidRPr="00675D97" w:rsidRDefault="00654041" w:rsidP="00654041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53485789"/>
            <w:r>
              <w:rPr>
                <w:rFonts w:ascii="Times New Roman" w:hAnsi="Times New Roman" w:cs="Times New Roman"/>
              </w:rPr>
              <w:t>Вінницький соціально-економічний інститут Університету «Україна»</w:t>
            </w:r>
            <w:bookmarkEnd w:id="9"/>
          </w:p>
        </w:tc>
        <w:tc>
          <w:tcPr>
            <w:tcW w:w="1560" w:type="dxa"/>
          </w:tcPr>
          <w:p w14:paraId="6F3772C6" w14:textId="4473F2A9" w:rsidR="00654041" w:rsidRPr="00654041" w:rsidRDefault="00654041" w:rsidP="006540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4041">
              <w:rPr>
                <w:rFonts w:ascii="Times New Roman" w:hAnsi="Times New Roman" w:cs="Times New Roman"/>
                <w:b/>
                <w:lang w:val="ru-RU"/>
              </w:rPr>
              <w:t>86</w:t>
            </w:r>
          </w:p>
        </w:tc>
        <w:tc>
          <w:tcPr>
            <w:tcW w:w="1842" w:type="dxa"/>
            <w:gridSpan w:val="2"/>
          </w:tcPr>
          <w:p w14:paraId="3D3AFCE2" w14:textId="391AC9D2" w:rsidR="00654041" w:rsidRPr="00FA5C80" w:rsidRDefault="00654041" w:rsidP="00654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 місце</w:t>
            </w:r>
          </w:p>
        </w:tc>
      </w:tr>
      <w:tr w:rsidR="00654041" w:rsidRPr="00705964" w14:paraId="293D13D0" w14:textId="77777777" w:rsidTr="00863B73">
        <w:tc>
          <w:tcPr>
            <w:tcW w:w="708" w:type="dxa"/>
          </w:tcPr>
          <w:p w14:paraId="38B943C2" w14:textId="77777777" w:rsidR="00654041" w:rsidRPr="00863B73" w:rsidRDefault="00654041" w:rsidP="00654041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366944E4" w14:textId="7AAFF16F" w:rsidR="00654041" w:rsidRPr="00E931DC" w:rsidRDefault="00654041" w:rsidP="0065404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Hlk153485812"/>
            <w:r w:rsidRPr="004E5110">
              <w:rPr>
                <w:rFonts w:ascii="Times New Roman" w:hAnsi="Times New Roman" w:cs="Times New Roman"/>
                <w:b/>
              </w:rPr>
              <w:t>Андрієнко Христина Олександрівна</w:t>
            </w:r>
            <w:bookmarkEnd w:id="10"/>
          </w:p>
        </w:tc>
        <w:tc>
          <w:tcPr>
            <w:tcW w:w="2551" w:type="dxa"/>
          </w:tcPr>
          <w:p w14:paraId="7F84A961" w14:textId="4ACE293B" w:rsidR="00654041" w:rsidRPr="00E931DC" w:rsidRDefault="00654041" w:rsidP="00654041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1" w:name="_Hlk153485824"/>
            <w:r w:rsidRPr="004E5110">
              <w:rPr>
                <w:rFonts w:ascii="Times New Roman" w:hAnsi="Times New Roman" w:cs="Times New Roman"/>
                <w:bCs/>
              </w:rPr>
              <w:t>Правове забезпечення наповнення дохідної частини місцевого бюджету в умовах війни: проблеми та перспективи</w:t>
            </w:r>
            <w:bookmarkEnd w:id="11"/>
            <w:r w:rsidRPr="0036037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Місцевий бюджет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1F62E42E" w14:textId="6210AAA7" w:rsidR="00654041" w:rsidRDefault="00654041" w:rsidP="00654041">
            <w:pPr>
              <w:jc w:val="center"/>
              <w:rPr>
                <w:rFonts w:ascii="Times New Roman" w:hAnsi="Times New Roman" w:cs="Times New Roman"/>
              </w:rPr>
            </w:pPr>
            <w:bookmarkStart w:id="12" w:name="_Hlk153485842"/>
            <w:r w:rsidRPr="004E5110">
              <w:rPr>
                <w:rFonts w:ascii="Times New Roman" w:hAnsi="Times New Roman" w:cs="Times New Roman"/>
              </w:rPr>
              <w:t>Хмельницький 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110">
              <w:rPr>
                <w:rFonts w:ascii="Times New Roman" w:hAnsi="Times New Roman" w:cs="Times New Roman"/>
              </w:rPr>
              <w:t>Університету «Україна»</w:t>
            </w:r>
            <w:bookmarkEnd w:id="12"/>
          </w:p>
        </w:tc>
        <w:tc>
          <w:tcPr>
            <w:tcW w:w="1560" w:type="dxa"/>
          </w:tcPr>
          <w:p w14:paraId="2FD86897" w14:textId="346FA9ED" w:rsidR="00654041" w:rsidRPr="00654041" w:rsidRDefault="00654041" w:rsidP="006540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4041">
              <w:rPr>
                <w:rFonts w:ascii="Times New Roman" w:hAnsi="Times New Roman" w:cs="Times New Roman"/>
                <w:b/>
                <w:lang w:val="ru-RU"/>
              </w:rPr>
              <w:t>80</w:t>
            </w:r>
          </w:p>
        </w:tc>
        <w:tc>
          <w:tcPr>
            <w:tcW w:w="1842" w:type="dxa"/>
            <w:gridSpan w:val="2"/>
          </w:tcPr>
          <w:p w14:paraId="1C314552" w14:textId="4F0F9800" w:rsidR="00654041" w:rsidRPr="00FA5C80" w:rsidRDefault="00654041" w:rsidP="00654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І місце</w:t>
            </w:r>
          </w:p>
        </w:tc>
      </w:tr>
      <w:tr w:rsidR="00FA5C80" w:rsidRPr="00705964" w14:paraId="7202DC0C" w14:textId="77777777" w:rsidTr="00863B73">
        <w:tc>
          <w:tcPr>
            <w:tcW w:w="708" w:type="dxa"/>
          </w:tcPr>
          <w:p w14:paraId="552E2490" w14:textId="77777777" w:rsidR="00FA5C80" w:rsidRPr="00863B73" w:rsidRDefault="00FA5C80" w:rsidP="00FA5C80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63D9B07" w14:textId="547E8B60" w:rsidR="00FA5C80" w:rsidRPr="00166E92" w:rsidRDefault="004E5110" w:rsidP="00FA5C8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3" w:name="_Hlk153485872"/>
            <w:r w:rsidRPr="004E5110">
              <w:rPr>
                <w:rFonts w:ascii="Times New Roman" w:hAnsi="Times New Roman" w:cs="Times New Roman"/>
                <w:b/>
              </w:rPr>
              <w:t>Лісний Іван Анатолійович</w:t>
            </w:r>
            <w:bookmarkEnd w:id="13"/>
            <w:r w:rsidRPr="004E5110">
              <w:rPr>
                <w:rFonts w:ascii="Times New Roman" w:hAnsi="Times New Roman" w:cs="Times New Roman"/>
                <w:b/>
              </w:rPr>
              <w:t xml:space="preserve">, </w:t>
            </w:r>
            <w:bookmarkStart w:id="14" w:name="_Hlk153485884"/>
            <w:r w:rsidRPr="004E5110">
              <w:rPr>
                <w:rFonts w:ascii="Times New Roman" w:hAnsi="Times New Roman" w:cs="Times New Roman"/>
                <w:b/>
              </w:rPr>
              <w:t>Литвиненко Ілля Володимирович</w:t>
            </w:r>
            <w:bookmarkEnd w:id="14"/>
          </w:p>
        </w:tc>
        <w:tc>
          <w:tcPr>
            <w:tcW w:w="2551" w:type="dxa"/>
          </w:tcPr>
          <w:p w14:paraId="647138E7" w14:textId="7D6A9A97" w:rsidR="00FA5C80" w:rsidRPr="0036037B" w:rsidRDefault="004E5110" w:rsidP="00FA5C80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5" w:name="_Hlk153485903"/>
            <w:r w:rsidRPr="004E5110">
              <w:rPr>
                <w:rFonts w:ascii="Times New Roman" w:hAnsi="Times New Roman" w:cs="Times New Roman"/>
                <w:bCs/>
              </w:rPr>
              <w:t>Проблеми протидії корупції в умовах воєнного стану</w:t>
            </w:r>
            <w:bookmarkEnd w:id="15"/>
            <w:r w:rsidRPr="004E5110">
              <w:rPr>
                <w:rFonts w:ascii="Times New Roman" w:hAnsi="Times New Roman" w:cs="Times New Roman"/>
                <w:bCs/>
              </w:rPr>
              <w:t xml:space="preserve"> </w:t>
            </w:r>
            <w:r w:rsidR="00FA5C80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оєнний стан</w:t>
            </w:r>
            <w:r w:rsidR="00FA5C80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66A0DC31" w14:textId="01294F0D" w:rsidR="00FA5C80" w:rsidRPr="00166E92" w:rsidRDefault="00675D97" w:rsidP="00FA5C80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134566042"/>
            <w:r w:rsidRPr="00675D97">
              <w:rPr>
                <w:rFonts w:ascii="Times New Roman" w:hAnsi="Times New Roman" w:cs="Times New Roman"/>
              </w:rPr>
              <w:t xml:space="preserve">Інститут </w:t>
            </w:r>
            <w:r w:rsidR="004E5110">
              <w:rPr>
                <w:rFonts w:ascii="Times New Roman" w:hAnsi="Times New Roman" w:cs="Times New Roman"/>
              </w:rPr>
              <w:t>права та суспільних відносин</w:t>
            </w:r>
            <w:r w:rsidR="00FA5C80">
              <w:rPr>
                <w:rFonts w:ascii="Times New Roman" w:hAnsi="Times New Roman" w:cs="Times New Roman"/>
              </w:rPr>
              <w:t xml:space="preserve"> </w:t>
            </w:r>
            <w:r w:rsidR="00E931DC">
              <w:rPr>
                <w:rFonts w:ascii="Times New Roman" w:hAnsi="Times New Roman" w:cs="Times New Roman"/>
              </w:rPr>
              <w:t xml:space="preserve">та </w:t>
            </w:r>
            <w:r w:rsidR="00E931DC" w:rsidRPr="00E931DC">
              <w:rPr>
                <w:rFonts w:ascii="Times New Roman" w:hAnsi="Times New Roman" w:cs="Times New Roman"/>
              </w:rPr>
              <w:t>Полтавський фаховий коледж</w:t>
            </w:r>
            <w:r w:rsidR="00E931DC">
              <w:rPr>
                <w:rFonts w:ascii="Times New Roman" w:hAnsi="Times New Roman" w:cs="Times New Roman"/>
              </w:rPr>
              <w:t xml:space="preserve"> </w:t>
            </w:r>
            <w:r w:rsidR="00FA5C80" w:rsidRPr="00944CE3">
              <w:rPr>
                <w:rFonts w:ascii="Times New Roman" w:hAnsi="Times New Roman" w:cs="Times New Roman"/>
              </w:rPr>
              <w:t xml:space="preserve">Університету </w:t>
            </w:r>
            <w:r w:rsidR="00FA5C80">
              <w:rPr>
                <w:rFonts w:ascii="Times New Roman" w:hAnsi="Times New Roman" w:cs="Times New Roman"/>
              </w:rPr>
              <w:t>«Україна»</w:t>
            </w:r>
            <w:bookmarkEnd w:id="16"/>
          </w:p>
        </w:tc>
        <w:tc>
          <w:tcPr>
            <w:tcW w:w="1560" w:type="dxa"/>
          </w:tcPr>
          <w:p w14:paraId="442C41AE" w14:textId="2E614517" w:rsidR="00FA5C80" w:rsidRPr="00654041" w:rsidRDefault="00577737" w:rsidP="00FA5C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4041">
              <w:rPr>
                <w:rFonts w:ascii="Times New Roman" w:hAnsi="Times New Roman" w:cs="Times New Roman"/>
                <w:b/>
                <w:lang w:val="ru-RU"/>
              </w:rPr>
              <w:t>76</w:t>
            </w:r>
          </w:p>
        </w:tc>
        <w:tc>
          <w:tcPr>
            <w:tcW w:w="1842" w:type="dxa"/>
            <w:gridSpan w:val="2"/>
          </w:tcPr>
          <w:p w14:paraId="70E0900B" w14:textId="63C77944" w:rsidR="00FA5C80" w:rsidRPr="00654041" w:rsidRDefault="00B91763" w:rsidP="00FA5C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</w:t>
            </w:r>
            <w:r w:rsidR="00654041" w:rsidRPr="00654041">
              <w:rPr>
                <w:rFonts w:ascii="Times New Roman" w:hAnsi="Times New Roman" w:cs="Times New Roman"/>
                <w:b/>
                <w:bCs/>
              </w:rPr>
              <w:t>ІІ місце</w:t>
            </w:r>
          </w:p>
        </w:tc>
      </w:tr>
      <w:tr w:rsidR="00332B1A" w:rsidRPr="00705964" w14:paraId="2D379FC0" w14:textId="77777777" w:rsidTr="00863B73">
        <w:tc>
          <w:tcPr>
            <w:tcW w:w="708" w:type="dxa"/>
          </w:tcPr>
          <w:p w14:paraId="30146828" w14:textId="77777777" w:rsidR="00332B1A" w:rsidRPr="00863B73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19EC9954" w14:textId="79197E8C" w:rsidR="00332B1A" w:rsidRPr="003A3F14" w:rsidRDefault="004E5110" w:rsidP="00107C6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Hlk153486700"/>
            <w:r w:rsidRPr="004E5110">
              <w:rPr>
                <w:rFonts w:ascii="Times New Roman" w:hAnsi="Times New Roman" w:cs="Times New Roman"/>
                <w:b/>
              </w:rPr>
              <w:t>Тимошенко Владислав Юрійович</w:t>
            </w:r>
            <w:bookmarkEnd w:id="17"/>
          </w:p>
        </w:tc>
        <w:tc>
          <w:tcPr>
            <w:tcW w:w="2551" w:type="dxa"/>
          </w:tcPr>
          <w:p w14:paraId="24C2FA58" w14:textId="47E1BB2F" w:rsidR="00332B1A" w:rsidRPr="0036037B" w:rsidRDefault="004E5110" w:rsidP="00107C6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8" w:name="_Hlk153486711"/>
            <w:r w:rsidRPr="004E5110">
              <w:rPr>
                <w:rFonts w:ascii="Times New Roman" w:hAnsi="Times New Roman" w:cs="Times New Roman"/>
                <w:bCs/>
              </w:rPr>
              <w:t>Спадкування за законом: порівняльний аналіз законодавства України та країн Європейського Союзу</w:t>
            </w:r>
            <w:bookmarkEnd w:id="18"/>
            <w:r w:rsidRPr="004E5110">
              <w:rPr>
                <w:rFonts w:ascii="Times New Roman" w:hAnsi="Times New Roman" w:cs="Times New Roman"/>
                <w:bCs/>
              </w:rPr>
              <w:t xml:space="preserve"> </w:t>
            </w:r>
            <w:r w:rsidR="00166E92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падкування</w:t>
            </w:r>
            <w:r w:rsidR="00166E92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670AB8BD" w14:textId="2B2E1946" w:rsidR="00332B1A" w:rsidRPr="003A3F14" w:rsidRDefault="004E5110" w:rsidP="00107C64">
            <w:pPr>
              <w:jc w:val="center"/>
              <w:rPr>
                <w:rFonts w:ascii="Times New Roman" w:hAnsi="Times New Roman" w:cs="Times New Roman"/>
              </w:rPr>
            </w:pPr>
            <w:bookmarkStart w:id="19" w:name="_Hlk153486723"/>
            <w:r w:rsidRPr="004E5110">
              <w:rPr>
                <w:rFonts w:ascii="Times New Roman" w:hAnsi="Times New Roman" w:cs="Times New Roman"/>
              </w:rPr>
              <w:t>Інститут права та суспільних відносин Університету «Україна»</w:t>
            </w:r>
            <w:bookmarkEnd w:id="19"/>
          </w:p>
        </w:tc>
        <w:tc>
          <w:tcPr>
            <w:tcW w:w="1560" w:type="dxa"/>
          </w:tcPr>
          <w:p w14:paraId="215E2266" w14:textId="35C0893F" w:rsidR="00332B1A" w:rsidRPr="00654041" w:rsidRDefault="009E6728" w:rsidP="00107C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4041">
              <w:rPr>
                <w:rFonts w:ascii="Times New Roman" w:hAnsi="Times New Roman" w:cs="Times New Roman"/>
                <w:b/>
                <w:lang w:val="ru-RU"/>
              </w:rPr>
              <w:t>73</w:t>
            </w:r>
          </w:p>
        </w:tc>
        <w:tc>
          <w:tcPr>
            <w:tcW w:w="1842" w:type="dxa"/>
            <w:gridSpan w:val="2"/>
          </w:tcPr>
          <w:p w14:paraId="335A6092" w14:textId="621E1E6A" w:rsidR="00332B1A" w:rsidRPr="00654041" w:rsidRDefault="00332B1A" w:rsidP="00107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2B1A" w:rsidRPr="00705964" w14:paraId="37C839D3" w14:textId="77777777" w:rsidTr="00863B73">
        <w:tc>
          <w:tcPr>
            <w:tcW w:w="708" w:type="dxa"/>
          </w:tcPr>
          <w:p w14:paraId="1FFE34EB" w14:textId="77777777" w:rsidR="00332B1A" w:rsidRPr="00863B73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7640E420" w14:textId="7AD74207" w:rsidR="00332B1A" w:rsidRPr="003A3F14" w:rsidRDefault="00E931DC" w:rsidP="004A799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_Hlk153486759"/>
            <w:r w:rsidRPr="00E931DC">
              <w:rPr>
                <w:rFonts w:ascii="Times New Roman" w:hAnsi="Times New Roman" w:cs="Times New Roman"/>
                <w:b/>
              </w:rPr>
              <w:t>Мартинюк Софія Олександрівна</w:t>
            </w:r>
            <w:bookmarkEnd w:id="20"/>
          </w:p>
        </w:tc>
        <w:tc>
          <w:tcPr>
            <w:tcW w:w="2551" w:type="dxa"/>
          </w:tcPr>
          <w:p w14:paraId="6E71A359" w14:textId="6AD014D1" w:rsidR="00332B1A" w:rsidRPr="0036037B" w:rsidRDefault="00E931DC" w:rsidP="004A799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Hlk153486771"/>
            <w:r w:rsidRPr="00E931DC">
              <w:rPr>
                <w:rFonts w:ascii="Times New Roman" w:hAnsi="Times New Roman" w:cs="Times New Roman"/>
                <w:bCs/>
              </w:rPr>
              <w:t>Адміністративна діяльність митрополита Петра Могили</w:t>
            </w:r>
            <w:bookmarkEnd w:id="21"/>
            <w:r w:rsidRPr="00E931DC">
              <w:rPr>
                <w:rFonts w:ascii="Times New Roman" w:hAnsi="Times New Roman" w:cs="Times New Roman"/>
                <w:bCs/>
              </w:rPr>
              <w:t xml:space="preserve"> </w:t>
            </w:r>
            <w:r w:rsidR="00D877B9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етро Могила</w:t>
            </w:r>
            <w:r w:rsidR="00D877B9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1894872B" w14:textId="42FC049E" w:rsidR="00332B1A" w:rsidRPr="003A3F14" w:rsidRDefault="004E5110" w:rsidP="004A799E">
            <w:pPr>
              <w:jc w:val="center"/>
              <w:rPr>
                <w:rFonts w:ascii="Times New Roman" w:hAnsi="Times New Roman" w:cs="Times New Roman"/>
              </w:rPr>
            </w:pPr>
            <w:bookmarkStart w:id="22" w:name="_Hlk153486781"/>
            <w:r w:rsidRPr="004E5110">
              <w:rPr>
                <w:rFonts w:ascii="Times New Roman" w:hAnsi="Times New Roman" w:cs="Times New Roman"/>
              </w:rPr>
              <w:t>Інститут права та суспільних відносин Університету «Україна»</w:t>
            </w:r>
            <w:bookmarkEnd w:id="22"/>
          </w:p>
        </w:tc>
        <w:tc>
          <w:tcPr>
            <w:tcW w:w="1560" w:type="dxa"/>
          </w:tcPr>
          <w:p w14:paraId="15123D96" w14:textId="7050ACF3" w:rsidR="00332B1A" w:rsidRPr="00654041" w:rsidRDefault="00654041" w:rsidP="004A7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4041">
              <w:rPr>
                <w:rFonts w:ascii="Times New Roman" w:hAnsi="Times New Roman" w:cs="Times New Roman"/>
                <w:b/>
                <w:lang w:val="ru-RU"/>
              </w:rPr>
              <w:t>70</w:t>
            </w:r>
          </w:p>
        </w:tc>
        <w:tc>
          <w:tcPr>
            <w:tcW w:w="1842" w:type="dxa"/>
            <w:gridSpan w:val="2"/>
          </w:tcPr>
          <w:p w14:paraId="77D16979" w14:textId="3881B9F3" w:rsidR="00332B1A" w:rsidRPr="00654041" w:rsidRDefault="00332B1A" w:rsidP="004A7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6E92" w:rsidRPr="00705964" w14:paraId="6100EDDF" w14:textId="77777777" w:rsidTr="00615D26">
        <w:tc>
          <w:tcPr>
            <w:tcW w:w="11057" w:type="dxa"/>
            <w:gridSpan w:val="8"/>
          </w:tcPr>
          <w:p w14:paraId="47068AA0" w14:textId="7EF9F889" w:rsidR="00166E92" w:rsidRPr="00654041" w:rsidRDefault="00675D97" w:rsidP="00102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41">
              <w:rPr>
                <w:rFonts w:ascii="Times New Roman" w:hAnsi="Times New Roman" w:cs="Times New Roman"/>
                <w:b/>
              </w:rPr>
              <w:t>Економічні науки</w:t>
            </w:r>
          </w:p>
        </w:tc>
      </w:tr>
      <w:tr w:rsidR="00654041" w:rsidRPr="00705964" w14:paraId="72C4E771" w14:textId="77777777" w:rsidTr="00863B73">
        <w:tc>
          <w:tcPr>
            <w:tcW w:w="708" w:type="dxa"/>
          </w:tcPr>
          <w:p w14:paraId="344E7F75" w14:textId="77777777" w:rsidR="00654041" w:rsidRPr="00863B73" w:rsidRDefault="00654041" w:rsidP="00654041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427C862B" w14:textId="067423C6" w:rsidR="00654041" w:rsidRPr="00675D97" w:rsidRDefault="00654041" w:rsidP="0065404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" w:name="_Hlk153486528"/>
            <w:r w:rsidRPr="00675D97">
              <w:rPr>
                <w:rFonts w:ascii="Times New Roman" w:hAnsi="Times New Roman" w:cs="Times New Roman"/>
                <w:b/>
              </w:rPr>
              <w:t>Погребняк Аліна Віталіївна</w:t>
            </w:r>
            <w:bookmarkEnd w:id="23"/>
          </w:p>
        </w:tc>
        <w:tc>
          <w:tcPr>
            <w:tcW w:w="2551" w:type="dxa"/>
          </w:tcPr>
          <w:p w14:paraId="3E33F138" w14:textId="308D185B" w:rsidR="00654041" w:rsidRPr="00675D97" w:rsidRDefault="00654041" w:rsidP="00654041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4" w:name="_Hlk134566838"/>
            <w:r>
              <w:rPr>
                <w:rFonts w:ascii="Times New Roman" w:hAnsi="Times New Roman" w:cs="Times New Roman"/>
                <w:bCs/>
              </w:rPr>
              <w:t>Формування іміджу організації</w:t>
            </w:r>
            <w:r w:rsidRPr="0036037B">
              <w:rPr>
                <w:rFonts w:ascii="Times New Roman" w:hAnsi="Times New Roman" w:cs="Times New Roman"/>
                <w:bCs/>
              </w:rPr>
              <w:t xml:space="preserve"> </w:t>
            </w:r>
            <w:bookmarkEnd w:id="24"/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Імідж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69B9C3C3" w14:textId="2FEC2218" w:rsidR="00654041" w:rsidRPr="00675D97" w:rsidRDefault="00654041" w:rsidP="00654041">
            <w:pPr>
              <w:jc w:val="center"/>
              <w:rPr>
                <w:rFonts w:ascii="Times New Roman" w:hAnsi="Times New Roman" w:cs="Times New Roman"/>
              </w:rPr>
            </w:pPr>
            <w:bookmarkStart w:id="25" w:name="_Hlk153486542"/>
            <w:r w:rsidRPr="00675D97">
              <w:rPr>
                <w:rFonts w:ascii="Times New Roman" w:hAnsi="Times New Roman" w:cs="Times New Roman"/>
              </w:rPr>
              <w:t>Інститут економіки та менеджменту Університету «Україна»</w:t>
            </w:r>
            <w:bookmarkEnd w:id="25"/>
          </w:p>
        </w:tc>
        <w:tc>
          <w:tcPr>
            <w:tcW w:w="1560" w:type="dxa"/>
          </w:tcPr>
          <w:p w14:paraId="1698088D" w14:textId="10E4ADB1" w:rsidR="00654041" w:rsidRPr="00654041" w:rsidRDefault="00654041" w:rsidP="006540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4041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842" w:type="dxa"/>
            <w:gridSpan w:val="2"/>
          </w:tcPr>
          <w:p w14:paraId="618CD499" w14:textId="13988656" w:rsidR="00654041" w:rsidRPr="009A75C5" w:rsidRDefault="00654041" w:rsidP="00654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ІІ місце</w:t>
            </w:r>
          </w:p>
        </w:tc>
      </w:tr>
      <w:tr w:rsidR="00675D97" w:rsidRPr="00705964" w14:paraId="016F7758" w14:textId="77777777" w:rsidTr="00863B73">
        <w:tc>
          <w:tcPr>
            <w:tcW w:w="708" w:type="dxa"/>
          </w:tcPr>
          <w:p w14:paraId="7BB2645E" w14:textId="77777777" w:rsidR="00675D97" w:rsidRPr="00863B73" w:rsidRDefault="00675D97" w:rsidP="00675D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05C15A9F" w14:textId="670A8584" w:rsidR="00675D97" w:rsidRPr="003A3F14" w:rsidRDefault="00675D97" w:rsidP="00675D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6" w:name="_Hlk153486797"/>
            <w:r w:rsidRPr="00675D97">
              <w:rPr>
                <w:rFonts w:ascii="Times New Roman" w:hAnsi="Times New Roman" w:cs="Times New Roman"/>
                <w:b/>
              </w:rPr>
              <w:t>Бойко Олександр Ігорович</w:t>
            </w:r>
            <w:bookmarkEnd w:id="26"/>
          </w:p>
        </w:tc>
        <w:tc>
          <w:tcPr>
            <w:tcW w:w="2551" w:type="dxa"/>
          </w:tcPr>
          <w:p w14:paraId="65BE2B99" w14:textId="353C7D76" w:rsidR="00675D97" w:rsidRPr="0036037B" w:rsidRDefault="00675D97" w:rsidP="00675D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7" w:name="_Hlk153486808"/>
            <w:r w:rsidRPr="00675D97">
              <w:rPr>
                <w:rFonts w:ascii="Times New Roman" w:hAnsi="Times New Roman" w:cs="Times New Roman"/>
                <w:bCs/>
              </w:rPr>
              <w:t>Актуальні проблеми працевлаштування молоді в Україні</w:t>
            </w:r>
            <w:r w:rsidRPr="0036037B">
              <w:rPr>
                <w:rFonts w:ascii="Times New Roman" w:hAnsi="Times New Roman" w:cs="Times New Roman"/>
                <w:bCs/>
              </w:rPr>
              <w:t xml:space="preserve"> </w:t>
            </w:r>
            <w:bookmarkEnd w:id="27"/>
            <w:r w:rsidRPr="0036037B">
              <w:rPr>
                <w:rFonts w:ascii="Times New Roman" w:hAnsi="Times New Roman" w:cs="Times New Roman"/>
                <w:b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</w:rPr>
              <w:t>Працевлаштування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4B9B825E" w14:textId="3395B12E" w:rsidR="00675D97" w:rsidRPr="003A3F14" w:rsidRDefault="00675D97" w:rsidP="00675D97">
            <w:pPr>
              <w:jc w:val="center"/>
              <w:rPr>
                <w:rFonts w:ascii="Times New Roman" w:hAnsi="Times New Roman" w:cs="Times New Roman"/>
              </w:rPr>
            </w:pPr>
            <w:bookmarkStart w:id="28" w:name="_Hlk153486821"/>
            <w:r w:rsidRPr="00675D97">
              <w:rPr>
                <w:rFonts w:ascii="Times New Roman" w:hAnsi="Times New Roman" w:cs="Times New Roman"/>
              </w:rPr>
              <w:lastRenderedPageBreak/>
              <w:t>Інститут економіки та менеджмен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CE3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lastRenderedPageBreak/>
              <w:t>«Україна»</w:t>
            </w:r>
            <w:bookmarkEnd w:id="28"/>
          </w:p>
        </w:tc>
        <w:tc>
          <w:tcPr>
            <w:tcW w:w="1560" w:type="dxa"/>
          </w:tcPr>
          <w:p w14:paraId="27E53EAB" w14:textId="0F401E76" w:rsidR="00675D97" w:rsidRPr="00654041" w:rsidRDefault="00577737" w:rsidP="00675D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4041">
              <w:rPr>
                <w:rFonts w:ascii="Times New Roman" w:hAnsi="Times New Roman" w:cs="Times New Roman"/>
                <w:b/>
                <w:lang w:val="ru-RU"/>
              </w:rPr>
              <w:lastRenderedPageBreak/>
              <w:t>58</w:t>
            </w:r>
          </w:p>
        </w:tc>
        <w:tc>
          <w:tcPr>
            <w:tcW w:w="1842" w:type="dxa"/>
            <w:gridSpan w:val="2"/>
          </w:tcPr>
          <w:p w14:paraId="20A1FCE4" w14:textId="10BAFAEB" w:rsidR="00675D97" w:rsidRPr="009A75C5" w:rsidRDefault="00675D97" w:rsidP="00675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21B6" w:rsidRPr="00705964" w14:paraId="756FF65A" w14:textId="77777777" w:rsidTr="00863B73">
        <w:tc>
          <w:tcPr>
            <w:tcW w:w="708" w:type="dxa"/>
          </w:tcPr>
          <w:p w14:paraId="0D11F2D2" w14:textId="77777777" w:rsidR="006021B6" w:rsidRPr="006021B6" w:rsidRDefault="006021B6" w:rsidP="006021B6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049D2AAC" w14:textId="1C0D9A33" w:rsidR="006021B6" w:rsidRPr="00166E92" w:rsidRDefault="004E5110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9" w:name="_Hlk153486856"/>
            <w:r w:rsidRPr="004E5110">
              <w:rPr>
                <w:rFonts w:ascii="Times New Roman" w:hAnsi="Times New Roman" w:cs="Times New Roman"/>
                <w:b/>
              </w:rPr>
              <w:t>Порада Павло Михайлович</w:t>
            </w:r>
            <w:bookmarkEnd w:id="29"/>
          </w:p>
        </w:tc>
        <w:tc>
          <w:tcPr>
            <w:tcW w:w="2551" w:type="dxa"/>
          </w:tcPr>
          <w:p w14:paraId="1C7ACDCC" w14:textId="3330A65D" w:rsidR="006021B6" w:rsidRPr="0036037B" w:rsidRDefault="00675D97" w:rsidP="006021B6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0" w:name="_Hlk134566992"/>
            <w:bookmarkStart w:id="31" w:name="_Hlk153486867"/>
            <w:r w:rsidRPr="00675D97">
              <w:rPr>
                <w:rFonts w:ascii="Times New Roman" w:hAnsi="Times New Roman" w:cs="Times New Roman"/>
                <w:bCs/>
              </w:rPr>
              <w:t>Фінансові послуги в системі електронного бізнесу</w:t>
            </w:r>
            <w:bookmarkEnd w:id="31"/>
            <w:r w:rsidR="006021B6" w:rsidRPr="0036037B">
              <w:rPr>
                <w:rFonts w:ascii="Times New Roman" w:hAnsi="Times New Roman" w:cs="Times New Roman"/>
                <w:bCs/>
              </w:rPr>
              <w:t xml:space="preserve"> </w:t>
            </w:r>
            <w:bookmarkEnd w:id="30"/>
            <w:r w:rsidR="006021B6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Фінансові послуги</w:t>
            </w:r>
            <w:r w:rsidR="006021B6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</w:tcPr>
          <w:p w14:paraId="2E35BF43" w14:textId="21D89B64" w:rsidR="006021B6" w:rsidRPr="00166E92" w:rsidRDefault="00675D97" w:rsidP="006021B6">
            <w:pPr>
              <w:jc w:val="center"/>
              <w:rPr>
                <w:rFonts w:ascii="Times New Roman" w:hAnsi="Times New Roman" w:cs="Times New Roman"/>
              </w:rPr>
            </w:pPr>
            <w:bookmarkStart w:id="32" w:name="_Hlk153486877"/>
            <w:r>
              <w:rPr>
                <w:rFonts w:ascii="Times New Roman" w:hAnsi="Times New Roman" w:cs="Times New Roman"/>
              </w:rPr>
              <w:t>Карпатський інститут підприємництва</w:t>
            </w:r>
            <w:bookmarkEnd w:id="32"/>
          </w:p>
        </w:tc>
        <w:tc>
          <w:tcPr>
            <w:tcW w:w="1560" w:type="dxa"/>
          </w:tcPr>
          <w:p w14:paraId="5EF73100" w14:textId="37032B9D" w:rsidR="006021B6" w:rsidRPr="00654041" w:rsidRDefault="00577737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04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gridSpan w:val="2"/>
          </w:tcPr>
          <w:p w14:paraId="4C1FA7AA" w14:textId="3B5693C4" w:rsidR="006021B6" w:rsidRPr="009A75C5" w:rsidRDefault="006021B6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2C9C1EE" w14:textId="77777777" w:rsidR="002E6FF6" w:rsidRPr="00D0166E" w:rsidRDefault="002E6FF6" w:rsidP="002E6F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6FF6" w:rsidRPr="00D0166E" w:rsidSect="00D01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00AE"/>
    <w:multiLevelType w:val="hybridMultilevel"/>
    <w:tmpl w:val="A600E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18F"/>
    <w:rsid w:val="00027C8E"/>
    <w:rsid w:val="000A2EF7"/>
    <w:rsid w:val="00166E92"/>
    <w:rsid w:val="00196A6C"/>
    <w:rsid w:val="0026566E"/>
    <w:rsid w:val="00280F92"/>
    <w:rsid w:val="002E6FF6"/>
    <w:rsid w:val="00332B1A"/>
    <w:rsid w:val="0036037B"/>
    <w:rsid w:val="003A3F14"/>
    <w:rsid w:val="004E5110"/>
    <w:rsid w:val="00560200"/>
    <w:rsid w:val="00577737"/>
    <w:rsid w:val="005943E9"/>
    <w:rsid w:val="005D3F26"/>
    <w:rsid w:val="005E5BBE"/>
    <w:rsid w:val="006021B6"/>
    <w:rsid w:val="0063518F"/>
    <w:rsid w:val="00654041"/>
    <w:rsid w:val="00675D97"/>
    <w:rsid w:val="006B7100"/>
    <w:rsid w:val="00705964"/>
    <w:rsid w:val="0073135E"/>
    <w:rsid w:val="0074116B"/>
    <w:rsid w:val="007C20E7"/>
    <w:rsid w:val="007D0B0E"/>
    <w:rsid w:val="007F3253"/>
    <w:rsid w:val="00804749"/>
    <w:rsid w:val="00863B73"/>
    <w:rsid w:val="00864854"/>
    <w:rsid w:val="008D11ED"/>
    <w:rsid w:val="00944CE3"/>
    <w:rsid w:val="009A0FD0"/>
    <w:rsid w:val="009A2209"/>
    <w:rsid w:val="009A75C5"/>
    <w:rsid w:val="009B5A9B"/>
    <w:rsid w:val="009C6381"/>
    <w:rsid w:val="009E6728"/>
    <w:rsid w:val="009F701F"/>
    <w:rsid w:val="00A70EDE"/>
    <w:rsid w:val="00B04B14"/>
    <w:rsid w:val="00B17D2B"/>
    <w:rsid w:val="00B20B36"/>
    <w:rsid w:val="00B61419"/>
    <w:rsid w:val="00B91763"/>
    <w:rsid w:val="00BA092B"/>
    <w:rsid w:val="00BB0A23"/>
    <w:rsid w:val="00C54EF3"/>
    <w:rsid w:val="00C67A60"/>
    <w:rsid w:val="00C72AEB"/>
    <w:rsid w:val="00C93EB5"/>
    <w:rsid w:val="00CB66F6"/>
    <w:rsid w:val="00CC2949"/>
    <w:rsid w:val="00CF6E1C"/>
    <w:rsid w:val="00D0166E"/>
    <w:rsid w:val="00D877B9"/>
    <w:rsid w:val="00DB6A8D"/>
    <w:rsid w:val="00DF13A5"/>
    <w:rsid w:val="00E931DC"/>
    <w:rsid w:val="00EB6FEB"/>
    <w:rsid w:val="00F711EC"/>
    <w:rsid w:val="00F83551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F0F8"/>
  <w15:docId w15:val="{627A8021-0128-466F-B3A9-F49E56F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168-F692-4DCC-B058-7A0B0B9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ддяча Віра Олександрівна</dc:creator>
  <cp:keywords/>
  <dc:description/>
  <cp:lastModifiedBy>Олена Олена</cp:lastModifiedBy>
  <cp:revision>37</cp:revision>
  <cp:lastPrinted>2021-04-02T11:55:00Z</cp:lastPrinted>
  <dcterms:created xsi:type="dcterms:W3CDTF">2021-03-31T09:10:00Z</dcterms:created>
  <dcterms:modified xsi:type="dcterms:W3CDTF">2023-12-14T21:11:00Z</dcterms:modified>
</cp:coreProperties>
</file>